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D672" w14:textId="6482F40F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573EC94">
            <wp:simplePos x="0" y="0"/>
            <wp:positionH relativeFrom="margin">
              <wp:posOffset>3319780</wp:posOffset>
            </wp:positionH>
            <wp:positionV relativeFrom="margin">
              <wp:posOffset>-3943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0958439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53D3">
        <w:rPr>
          <w:rFonts w:ascii="Arial" w:eastAsia="Times New Roman" w:hAnsi="Arial" w:cs="Arial"/>
          <w:sz w:val="24"/>
          <w:szCs w:val="24"/>
          <w:lang w:eastAsia="es-ES"/>
        </w:rPr>
        <w:t>3 de abril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2B237A20" w:rsidR="00870FE7" w:rsidRPr="00285EB9" w:rsidRDefault="00C00ABA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ntrevista a Carmen Borrego, 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c</w:t>
      </w:r>
      <w:r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uarta eliminación</w:t>
      </w:r>
      <w:r w:rsid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nuevo juego de localización,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01C89640" w:rsidR="00043757" w:rsidRDefault="000A32B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(22:00h) con Jorge Javier Vázquez 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053DABF" w14:textId="0F689A6C" w:rsidR="00AB3EFA" w:rsidRDefault="00285EB9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tener que abandonar </w:t>
      </w:r>
      <w:r w:rsidR="006C13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ventu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rescripción médica 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islada desde su aterrizaje en Madrid procedente de Honduras, </w:t>
      </w:r>
      <w:r w:rsidR="009555EE"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Carmen Borrego será recibida en el plató y entrevistada por Jorge Javier Vázquez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entrega de </w:t>
      </w:r>
      <w:r w:rsidR="00AB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’ </w:t>
      </w:r>
      <w:r w:rsidR="00AB3EFA" w:rsidRPr="00783E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AB3EFA" w:rsidRPr="009555E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B3EFA" w:rsidRPr="00783E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</w:t>
      </w:r>
      <w:r w:rsidR="00AB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55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AB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9555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de abril </w:t>
      </w:r>
      <w:r w:rsidR="00AB3EFA"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DAAB17A" w14:textId="77777777" w:rsidR="009555EE" w:rsidRDefault="009555E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8A2253" w14:textId="224613D7" w:rsidR="009555EE" w:rsidRPr="00870FE7" w:rsidRDefault="006C132C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permanente conexión con </w:t>
      </w:r>
      <w:r w:rsidR="009555EE"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E31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los Cayos Cochino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</w:t>
      </w:r>
      <w:r w:rsidR="00CF6F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unciará también la </w:t>
      </w:r>
      <w:r w:rsidR="00CF6F25" w:rsidRPr="00480DDD">
        <w:rPr>
          <w:rFonts w:ascii="Arial" w:eastAsia="Times New Roman" w:hAnsi="Arial" w:cs="Arial"/>
          <w:b/>
          <w:sz w:val="24"/>
          <w:szCs w:val="24"/>
          <w:lang w:eastAsia="es-ES"/>
        </w:rPr>
        <w:t>identidad del cuarto eliminado</w:t>
      </w:r>
      <w:r w:rsidR="00CF6F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trasladará a Playa Limbo junto a Kiko Jiménez, Laura Matamoros y Kike Calleja. </w:t>
      </w:r>
      <w:r w:rsidR="005F6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nueva salvación de Ángel Cristo Jr., </w:t>
      </w:r>
      <w:r w:rsidR="00BA10B9" w:rsidRPr="00480DDD">
        <w:rPr>
          <w:rFonts w:ascii="Arial" w:eastAsia="Times New Roman" w:hAnsi="Arial" w:cs="Arial"/>
          <w:b/>
          <w:sz w:val="24"/>
          <w:szCs w:val="24"/>
          <w:lang w:eastAsia="es-ES"/>
        </w:rPr>
        <w:t>Arantxa del Sol</w:t>
      </w:r>
      <w:r w:rsidR="00BA10B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A10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6A3A" w:rsidRPr="00480DDD">
        <w:rPr>
          <w:rFonts w:ascii="Arial" w:eastAsia="Times New Roman" w:hAnsi="Arial" w:cs="Arial"/>
          <w:b/>
          <w:sz w:val="24"/>
          <w:szCs w:val="24"/>
          <w:lang w:eastAsia="es-ES"/>
        </w:rPr>
        <w:t>Miri Pérez-Cabrero</w:t>
      </w:r>
      <w:r w:rsidR="000E4172" w:rsidRPr="00480D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BA10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10B9" w:rsidRPr="00480DDD">
        <w:rPr>
          <w:rFonts w:ascii="Arial" w:eastAsia="Times New Roman" w:hAnsi="Arial" w:cs="Arial"/>
          <w:b/>
          <w:sz w:val="24"/>
          <w:szCs w:val="24"/>
          <w:lang w:eastAsia="es-ES"/>
        </w:rPr>
        <w:t>Pedro García Aguado</w:t>
      </w:r>
      <w:r w:rsidR="000E4172" w:rsidRPr="00480D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los </w:t>
      </w:r>
      <w:r w:rsidR="007719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uales </w:t>
      </w:r>
      <w:r w:rsidR="000E4172">
        <w:rPr>
          <w:rFonts w:ascii="Arial" w:eastAsia="Times New Roman" w:hAnsi="Arial" w:cs="Arial"/>
          <w:bCs/>
          <w:sz w:val="24"/>
          <w:szCs w:val="24"/>
          <w:lang w:eastAsia="es-ES"/>
        </w:rPr>
        <w:t>nominados.</w:t>
      </w:r>
    </w:p>
    <w:p w14:paraId="2DF927F9" w14:textId="77777777" w:rsidR="00AB3EFA" w:rsidRDefault="00AB3EFA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ADCC3B" w14:textId="6B3705CA" w:rsidR="00AB3EFA" w:rsidRDefault="00480DDD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</w:t>
      </w:r>
      <w:r w:rsidR="009F37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 tendrá lugar un </w:t>
      </w:r>
      <w:r w:rsidR="009F37C2" w:rsidRPr="00CE55A9">
        <w:rPr>
          <w:rFonts w:ascii="Arial" w:eastAsia="Times New Roman" w:hAnsi="Arial" w:cs="Arial"/>
          <w:b/>
          <w:sz w:val="24"/>
          <w:szCs w:val="24"/>
          <w:lang w:eastAsia="es-ES"/>
        </w:rPr>
        <w:t>nuevo juego de localización, titulado ‘La Torre de Hércules’</w:t>
      </w:r>
      <w:r w:rsidR="009F37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cada equipo -Olimpo y Condena- tendrá que empujar una construcción en cuya cúspide estará uno de sus miembros. El que menos tiempo emplee en realizar un recorrido </w:t>
      </w:r>
      <w:r w:rsidR="00D36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terminado </w:t>
      </w:r>
      <w:r w:rsidR="009F37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 elegir en qué playa </w:t>
      </w:r>
      <w:r w:rsidR="00136684">
        <w:rPr>
          <w:rFonts w:ascii="Arial" w:eastAsia="Times New Roman" w:hAnsi="Arial" w:cs="Arial"/>
          <w:bCs/>
          <w:sz w:val="24"/>
          <w:szCs w:val="24"/>
          <w:lang w:eastAsia="es-ES"/>
        </w:rPr>
        <w:t>desea sobrevivir los próximos días.</w:t>
      </w:r>
    </w:p>
    <w:p w14:paraId="71A9B29E" w14:textId="77777777" w:rsidR="00CE55A9" w:rsidRDefault="00CE55A9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FAA72" w14:textId="2B86B452" w:rsidR="001B315F" w:rsidRDefault="000C5B3C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, </w:t>
      </w:r>
      <w:r w:rsidR="001462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isputarán el </w:t>
      </w:r>
      <w:r w:rsidRPr="00337AE3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 w:rsidR="001462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rontarán una nueva </w:t>
      </w:r>
      <w:r w:rsidRPr="00337AE3">
        <w:rPr>
          <w:rFonts w:ascii="Arial" w:eastAsia="Times New Roman" w:hAnsi="Arial" w:cs="Arial"/>
          <w:b/>
          <w:sz w:val="24"/>
          <w:szCs w:val="24"/>
          <w:lang w:eastAsia="es-ES"/>
        </w:rPr>
        <w:t>ronda de nominaciones</w:t>
      </w:r>
      <w:r w:rsidR="00337A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alapa</w:t>
      </w:r>
      <w:r w:rsidR="001462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último, </w:t>
      </w:r>
      <w:r w:rsidRPr="00337AE3">
        <w:rPr>
          <w:rFonts w:ascii="Arial" w:eastAsia="Times New Roman" w:hAnsi="Arial" w:cs="Arial"/>
          <w:b/>
          <w:sz w:val="24"/>
          <w:szCs w:val="24"/>
          <w:lang w:eastAsia="es-ES"/>
        </w:rPr>
        <w:t>Claudia Martín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artirá el resultado del test de embarazo que la dirección del programa le proporcionó anoche</w:t>
      </w:r>
      <w:r w:rsidR="006C2A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los síntomas de malestar físico que había presentado los últimos días.</w:t>
      </w:r>
    </w:p>
    <w:sectPr w:rsidR="001B315F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6F2"/>
    <w:rsid w:val="001137A9"/>
    <w:rsid w:val="00113A9B"/>
    <w:rsid w:val="0011548C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C10"/>
    <w:rsid w:val="004A21E3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556"/>
    <w:rsid w:val="00615FCF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132C"/>
    <w:rsid w:val="006C1C51"/>
    <w:rsid w:val="006C2AAD"/>
    <w:rsid w:val="006C2E15"/>
    <w:rsid w:val="006C3564"/>
    <w:rsid w:val="006C3739"/>
    <w:rsid w:val="006C3BC9"/>
    <w:rsid w:val="006C44E1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AA8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5EE"/>
    <w:rsid w:val="00955FC4"/>
    <w:rsid w:val="00957E73"/>
    <w:rsid w:val="009606F1"/>
    <w:rsid w:val="00960956"/>
    <w:rsid w:val="009615DF"/>
    <w:rsid w:val="00961FFF"/>
    <w:rsid w:val="00963CE2"/>
    <w:rsid w:val="00963FC4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B9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50A6"/>
    <w:rsid w:val="00C255E3"/>
    <w:rsid w:val="00C25BF4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F15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4-03-20T16:41:00Z</cp:lastPrinted>
  <dcterms:created xsi:type="dcterms:W3CDTF">2024-04-03T14:30:00Z</dcterms:created>
  <dcterms:modified xsi:type="dcterms:W3CDTF">2024-04-03T15:20:00Z</dcterms:modified>
</cp:coreProperties>
</file>